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6768A375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03BD9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A03BD9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3759B333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E60E19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8F2A18">
        <w:rPr>
          <w:rFonts w:ascii="Comic Sans MS" w:hAnsi="Comic Sans MS" w:cs="Tahoma"/>
          <w:b/>
          <w:bCs/>
        </w:rPr>
        <w:t xml:space="preserve">RAT. MED.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F0C35">
        <w:rPr>
          <w:rFonts w:ascii="Comic Sans MS" w:hAnsi="Comic Sans MS"/>
          <w:b/>
          <w:bCs/>
          <w:color w:val="00B0F0"/>
        </w:rPr>
        <w:t>8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4394"/>
        <w:gridCol w:w="4253"/>
      </w:tblGrid>
      <w:tr w:rsidR="00875D74" w14:paraId="1B0AB37E" w14:textId="77777777" w:rsidTr="00184E4B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5C434C03" w:rsidR="00875D74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E304C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1417ECBA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C82730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3DC0F2CE" w:rsidR="00875D74" w:rsidRPr="00AC3E89" w:rsidRDefault="00875D74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A57B0F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E304C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3E304C" w14:paraId="191A0191" w14:textId="77777777" w:rsidTr="003E304C">
        <w:trPr>
          <w:trHeight w:val="1875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77777777" w:rsidR="003E304C" w:rsidRPr="00F06CD8" w:rsidRDefault="003E304C" w:rsidP="003E304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bookmarkStart w:id="0" w:name="_GoBack" w:colFirst="2" w:colLast="2"/>
          </w:p>
          <w:p w14:paraId="5457D3A1" w14:textId="77777777" w:rsidR="003E304C" w:rsidRPr="00F06CD8" w:rsidRDefault="003E304C" w:rsidP="003E304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E5B752C" w14:textId="77777777" w:rsidR="003E304C" w:rsidRPr="00AF2B56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20.00</w:t>
            </w:r>
          </w:p>
          <w:p w14:paraId="45AB0DDF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ODSTAWOWE ZABIEGI MEDYCZNE I TECHNIKI ZABIEGÓW MEDYCZNYCH</w:t>
            </w:r>
          </w:p>
          <w:p w14:paraId="4E400BA3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A0B4E13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  <w:p w14:paraId="6EBEEAEB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. WOLF</w:t>
            </w:r>
          </w:p>
          <w:p w14:paraId="2D47262B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1D900F92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GR.2 </w:t>
            </w:r>
          </w:p>
          <w:p w14:paraId="3AB2269C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. LEKI</w:t>
            </w:r>
          </w:p>
          <w:p w14:paraId="5F800EF4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4ECA9024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3</w:t>
            </w:r>
          </w:p>
          <w:p w14:paraId="595CABE9" w14:textId="4C088553" w:rsidR="003E304C" w:rsidRPr="00F06CD8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. JERZYK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863F6D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123BFC56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OLOGIA</w:t>
            </w:r>
          </w:p>
          <w:p w14:paraId="224C2A83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WYKŁAD</w:t>
            </w:r>
          </w:p>
          <w:p w14:paraId="47B8D6EC" w14:textId="5F07B110" w:rsidR="003E304C" w:rsidRPr="00F06CD8" w:rsidRDefault="003E304C" w:rsidP="003E304C">
            <w:pPr>
              <w:spacing w:line="276" w:lineRule="auto"/>
              <w:jc w:val="center"/>
            </w:pPr>
            <w:r>
              <w:rPr>
                <w:bCs/>
              </w:rPr>
              <w:t xml:space="preserve"> </w:t>
            </w:r>
            <w:r>
              <w:t xml:space="preserve">O. </w:t>
            </w:r>
            <w:proofErr w:type="spellStart"/>
            <w:r>
              <w:t>Scrinscaia</w:t>
            </w:r>
            <w:proofErr w:type="spellEnd"/>
          </w:p>
        </w:tc>
      </w:tr>
      <w:tr w:rsidR="003E304C" w14:paraId="56BE828A" w14:textId="77777777" w:rsidTr="00925DEB">
        <w:trPr>
          <w:trHeight w:val="1035"/>
        </w:trPr>
        <w:tc>
          <w:tcPr>
            <w:tcW w:w="2269" w:type="dxa"/>
            <w:vMerge/>
            <w:tcBorders>
              <w:left w:val="single" w:sz="2" w:space="0" w:color="000000"/>
              <w:right w:val="nil"/>
            </w:tcBorders>
          </w:tcPr>
          <w:p w14:paraId="56052758" w14:textId="77777777" w:rsidR="003E304C" w:rsidRPr="00F06CD8" w:rsidRDefault="003E304C" w:rsidP="003E304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1EC34D63" w14:textId="77777777" w:rsidR="003E304C" w:rsidRDefault="003E304C" w:rsidP="003E304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20ABF9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5-16.15</w:t>
            </w:r>
          </w:p>
          <w:p w14:paraId="11723E49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YCHOLOGIA</w:t>
            </w:r>
          </w:p>
          <w:p w14:paraId="66CC2D4A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WYKŁAD</w:t>
            </w:r>
          </w:p>
          <w:p w14:paraId="7B440E80" w14:textId="77777777" w:rsidR="003E304C" w:rsidRPr="00F06CD8" w:rsidRDefault="003E304C" w:rsidP="003E304C">
            <w:pPr>
              <w:spacing w:line="276" w:lineRule="auto"/>
              <w:jc w:val="center"/>
            </w:pPr>
            <w:r>
              <w:rPr>
                <w:bCs/>
              </w:rPr>
              <w:t>J. BILIŃSKA</w:t>
            </w:r>
          </w:p>
          <w:p w14:paraId="457C9074" w14:textId="4C0B4ADA" w:rsidR="003E304C" w:rsidRPr="00F06CD8" w:rsidRDefault="003E304C" w:rsidP="003E304C">
            <w:pPr>
              <w:spacing w:line="276" w:lineRule="auto"/>
              <w:jc w:val="center"/>
            </w:pPr>
          </w:p>
        </w:tc>
      </w:tr>
      <w:tr w:rsidR="003E304C" w14:paraId="482B46D5" w14:textId="77777777" w:rsidTr="003E304C">
        <w:trPr>
          <w:trHeight w:val="2426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36B02D" w14:textId="7FC8C9AC" w:rsidR="003E304C" w:rsidRPr="00E60E19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 w:rsidRPr="00E60E19">
              <w:rPr>
                <w:bCs/>
              </w:rPr>
              <w:t>15.30-</w:t>
            </w:r>
            <w:r>
              <w:rPr>
                <w:bCs/>
              </w:rPr>
              <w:t>19.30</w:t>
            </w:r>
          </w:p>
          <w:p w14:paraId="7808E7FD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OWIE PUBLICZNE</w:t>
            </w:r>
          </w:p>
          <w:p w14:paraId="08B8D02C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WYKŁAD</w:t>
            </w:r>
          </w:p>
          <w:p w14:paraId="393312CC" w14:textId="3516D3D2" w:rsidR="003E304C" w:rsidRPr="00E60E19" w:rsidRDefault="003E304C" w:rsidP="003E304C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Cs/>
              </w:rPr>
              <w:t>PROF. P. BILIŃSKI</w:t>
            </w:r>
          </w:p>
        </w:tc>
        <w:tc>
          <w:tcPr>
            <w:tcW w:w="4394" w:type="dxa"/>
            <w:vMerge/>
            <w:tcBorders>
              <w:left w:val="single" w:sz="2" w:space="0" w:color="000000"/>
              <w:right w:val="nil"/>
            </w:tcBorders>
          </w:tcPr>
          <w:p w14:paraId="774F979E" w14:textId="34CD140A" w:rsidR="003E304C" w:rsidRPr="00F06CD8" w:rsidRDefault="003E304C" w:rsidP="003E30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F2AD7" w14:textId="5579DCE7" w:rsidR="003E304C" w:rsidRPr="000C2D08" w:rsidRDefault="003E304C" w:rsidP="003E304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E304C" w14:paraId="609BF5D8" w14:textId="77777777" w:rsidTr="003E304C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3E304C" w:rsidRPr="00E60E19" w:rsidRDefault="003E304C" w:rsidP="003E304C">
            <w:pPr>
              <w:pStyle w:val="Zawartotabeli"/>
              <w:spacing w:line="276" w:lineRule="auto"/>
              <w:jc w:val="center"/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C13E9BE" w14:textId="3A868F16" w:rsidR="003E304C" w:rsidRPr="00F06CD8" w:rsidRDefault="003E304C" w:rsidP="003E304C">
            <w:pPr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4357F9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30-20.30</w:t>
            </w:r>
          </w:p>
          <w:p w14:paraId="7A92CFEF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OWIE PUBLICZNE</w:t>
            </w:r>
          </w:p>
          <w:p w14:paraId="6D3FF3EA" w14:textId="77777777" w:rsidR="003E304C" w:rsidRDefault="003E304C" w:rsidP="003E304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WYKŁAD</w:t>
            </w:r>
          </w:p>
          <w:p w14:paraId="3C60975F" w14:textId="497D4E05" w:rsidR="003E304C" w:rsidRPr="00F06CD8" w:rsidRDefault="003E304C" w:rsidP="003E304C">
            <w:pPr>
              <w:spacing w:line="276" w:lineRule="auto"/>
              <w:jc w:val="center"/>
            </w:pPr>
            <w:r>
              <w:rPr>
                <w:bCs/>
              </w:rPr>
              <w:t>PROF. P. BILIŃSKI</w:t>
            </w:r>
          </w:p>
        </w:tc>
      </w:tr>
      <w:bookmarkEnd w:id="0"/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5BA"/>
    <w:rsid w:val="00043402"/>
    <w:rsid w:val="000B227B"/>
    <w:rsid w:val="000B7C47"/>
    <w:rsid w:val="000C2D08"/>
    <w:rsid w:val="000F0C35"/>
    <w:rsid w:val="00184E4B"/>
    <w:rsid w:val="00252341"/>
    <w:rsid w:val="00265F80"/>
    <w:rsid w:val="002A4399"/>
    <w:rsid w:val="00317181"/>
    <w:rsid w:val="00383ABC"/>
    <w:rsid w:val="003B769B"/>
    <w:rsid w:val="003E304C"/>
    <w:rsid w:val="004179EC"/>
    <w:rsid w:val="00434F70"/>
    <w:rsid w:val="004A428D"/>
    <w:rsid w:val="004D7ED4"/>
    <w:rsid w:val="004F3CE0"/>
    <w:rsid w:val="005666E4"/>
    <w:rsid w:val="00590FF6"/>
    <w:rsid w:val="005D6E5A"/>
    <w:rsid w:val="00620960"/>
    <w:rsid w:val="006612EC"/>
    <w:rsid w:val="006E2C5A"/>
    <w:rsid w:val="00735FFC"/>
    <w:rsid w:val="007379BA"/>
    <w:rsid w:val="00760701"/>
    <w:rsid w:val="00767F00"/>
    <w:rsid w:val="0077147D"/>
    <w:rsid w:val="00796131"/>
    <w:rsid w:val="007B291D"/>
    <w:rsid w:val="007E71E1"/>
    <w:rsid w:val="00875D74"/>
    <w:rsid w:val="008B60BE"/>
    <w:rsid w:val="008E3500"/>
    <w:rsid w:val="008F2A18"/>
    <w:rsid w:val="009203FD"/>
    <w:rsid w:val="0092698F"/>
    <w:rsid w:val="009877DB"/>
    <w:rsid w:val="009E1237"/>
    <w:rsid w:val="00A026EB"/>
    <w:rsid w:val="00A03BD9"/>
    <w:rsid w:val="00A57B0F"/>
    <w:rsid w:val="00A75D52"/>
    <w:rsid w:val="00A81010"/>
    <w:rsid w:val="00AC29E2"/>
    <w:rsid w:val="00AC3E89"/>
    <w:rsid w:val="00B73C91"/>
    <w:rsid w:val="00BA330D"/>
    <w:rsid w:val="00BC0A7E"/>
    <w:rsid w:val="00BF15BD"/>
    <w:rsid w:val="00C82730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6BD6-4FC6-4057-8B43-8995248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6</cp:revision>
  <cp:lastPrinted>2022-10-14T16:18:00Z</cp:lastPrinted>
  <dcterms:created xsi:type="dcterms:W3CDTF">2022-10-14T15:58:00Z</dcterms:created>
  <dcterms:modified xsi:type="dcterms:W3CDTF">2023-09-21T10:30:00Z</dcterms:modified>
</cp:coreProperties>
</file>